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2D" w:rsidRDefault="00410F00" w:rsidP="009C21AB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50792</wp:posOffset>
                </wp:positionH>
                <wp:positionV relativeFrom="paragraph">
                  <wp:posOffset>-116024</wp:posOffset>
                </wp:positionV>
                <wp:extent cx="6161314" cy="628650"/>
                <wp:effectExtent l="0" t="0" r="30480" b="57150"/>
                <wp:wrapNone/>
                <wp:docPr id="13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314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6EF2" w:rsidRPr="00144290" w:rsidRDefault="00CC6EF2" w:rsidP="00CC6EF2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CC6EF2" w:rsidRPr="00401E95" w:rsidRDefault="00991116" w:rsidP="00CC6EF2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ICENCIA</w:t>
                            </w:r>
                            <w:r w:rsidR="00CC6EF2" w:rsidRPr="00401E9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POR </w:t>
                            </w:r>
                            <w:r w:rsidR="000B0DF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APAC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left:0;text-align:left;margin-left:-27.6pt;margin-top:-9.15pt;width:485.1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CC6EF2" w:rsidRPr="00144290" w:rsidRDefault="00CC6EF2" w:rsidP="00CC6EF2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CC6EF2" w:rsidRPr="00401E95" w:rsidRDefault="00991116" w:rsidP="00CC6EF2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ICENCIA</w:t>
                      </w:r>
                      <w:r w:rsidR="00CC6EF2" w:rsidRPr="00401E9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POR </w:t>
                      </w:r>
                      <w:r w:rsidR="000B0DF4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APACIT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0B0DF4" w:rsidRDefault="000B0DF4" w:rsidP="000B0DF4">
      <w:pPr>
        <w:rPr>
          <w:b/>
        </w:rPr>
      </w:pPr>
    </w:p>
    <w:p w:rsidR="000B0DF4" w:rsidRDefault="000B0DF4" w:rsidP="000B0DF4"/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0B0DF4" w:rsidTr="000B0DF4">
        <w:trPr>
          <w:trHeight w:val="9704"/>
        </w:trPr>
        <w:tc>
          <w:tcPr>
            <w:tcW w:w="9639" w:type="dxa"/>
          </w:tcPr>
          <w:p w:rsidR="000B0DF4" w:rsidRPr="003614B6" w:rsidRDefault="000B0DF4" w:rsidP="009E7947">
            <w:pPr>
              <w:pBdr>
                <w:between w:val="single" w:sz="8" w:space="1" w:color="auto"/>
              </w:pBd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B0DF4" w:rsidRPr="0065413E" w:rsidRDefault="000B0DF4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 w:rsidRPr="0065413E">
              <w:rPr>
                <w:rFonts w:ascii="Arial Narrow" w:hAnsi="Arial Narrow"/>
                <w:b/>
              </w:rPr>
              <w:t>REGIMEN DE LICENCIAS, JUSTIFICADAS Y FRANQUICIAS PAR</w:t>
            </w:r>
            <w:r>
              <w:rPr>
                <w:rFonts w:ascii="Arial Narrow" w:hAnsi="Arial Narrow"/>
                <w:b/>
              </w:rPr>
              <w:t>A EL PERSONAL MUNICIPAL – ART.88</w:t>
            </w:r>
            <w:r w:rsidRPr="0065413E">
              <w:rPr>
                <w:rFonts w:ascii="Arial Narrow" w:hAnsi="Arial Narrow"/>
                <w:b/>
              </w:rPr>
              <w:t>º</w:t>
            </w:r>
            <w:r>
              <w:rPr>
                <w:rFonts w:ascii="Arial Narrow" w:hAnsi="Arial Narrow"/>
                <w:b/>
              </w:rPr>
              <w:t xml:space="preserve"> - ORDENANZA Nº1368/86- E.O.E.M</w:t>
            </w:r>
          </w:p>
          <w:p w:rsidR="000B0DF4" w:rsidRPr="00EC66E9" w:rsidRDefault="00410F00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55245</wp:posOffset>
                      </wp:positionV>
                      <wp:extent cx="2252980" cy="541655"/>
                      <wp:effectExtent l="13335" t="13335" r="10160" b="26035"/>
                      <wp:wrapNone/>
                      <wp:docPr id="12" name="Text Box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416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B0DF4" w:rsidRPr="00144290" w:rsidRDefault="000B0DF4" w:rsidP="00F4765E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0B0DF4" w:rsidRPr="00144290" w:rsidRDefault="000B0DF4" w:rsidP="00F4765E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0" o:spid="_x0000_s1027" type="#_x0000_t202" style="position:absolute;margin-left:8.7pt;margin-top:4.35pt;width:177.4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0B0DF4" w:rsidRPr="00144290" w:rsidRDefault="000B0DF4" w:rsidP="00F4765E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0B0DF4" w:rsidRPr="00144290" w:rsidRDefault="000B0DF4" w:rsidP="00F4765E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B0DF4" w:rsidRDefault="000B0DF4" w:rsidP="009E7947"/>
          <w:p w:rsidR="000B0DF4" w:rsidRDefault="000B0DF4" w:rsidP="009E7947"/>
          <w:p w:rsidR="000B0DF4" w:rsidRDefault="000B0DF4" w:rsidP="009E7947"/>
          <w:p w:rsidR="000B0DF4" w:rsidRPr="001C1715" w:rsidRDefault="00410F00" w:rsidP="009E7947">
            <w:r>
              <w:rPr>
                <w:rFonts w:ascii="Arial Narrow" w:hAnsi="Arial Narrow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27730</wp:posOffset>
                      </wp:positionH>
                      <wp:positionV relativeFrom="paragraph">
                        <wp:posOffset>54610</wp:posOffset>
                      </wp:positionV>
                      <wp:extent cx="2234565" cy="315595"/>
                      <wp:effectExtent l="6350" t="14605" r="6985" b="12700"/>
                      <wp:wrapNone/>
                      <wp:docPr id="11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565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0DF4" w:rsidRPr="00144290" w:rsidRDefault="000B0DF4" w:rsidP="000B0DF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argo</w:t>
                                  </w:r>
                                  <w:r w:rsidR="00CE3E0D">
                                    <w:t xml:space="preserve">: </w:t>
                                  </w:r>
                                </w:p>
                                <w:p w:rsidR="000B0DF4" w:rsidRPr="00A87B32" w:rsidRDefault="000B0DF4" w:rsidP="000B0D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2" o:spid="_x0000_s1028" style="position:absolute;margin-left:269.9pt;margin-top:4.3pt;width:175.9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" strokeweight="1pt">
                      <v:shadow color="#868686"/>
                      <v:textbox>
                        <w:txbxContent>
                          <w:p w:rsidR="000B0DF4" w:rsidRPr="00144290" w:rsidRDefault="000B0DF4" w:rsidP="000B0DF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argo</w:t>
                            </w:r>
                            <w:r w:rsidR="00CE3E0D">
                              <w:t xml:space="preserve">: </w:t>
                            </w:r>
                          </w:p>
                          <w:p w:rsidR="000B0DF4" w:rsidRPr="00A87B32" w:rsidRDefault="000B0DF4" w:rsidP="000B0DF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5245</wp:posOffset>
                      </wp:positionV>
                      <wp:extent cx="3308350" cy="314960"/>
                      <wp:effectExtent l="10160" t="15240" r="15240" b="12700"/>
                      <wp:wrapNone/>
                      <wp:docPr id="10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0DF4" w:rsidRPr="00144290" w:rsidRDefault="000B0DF4" w:rsidP="000B0DF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Agente:</w:t>
                                  </w:r>
                                </w:p>
                                <w:p w:rsidR="000B0DF4" w:rsidRPr="00A87B32" w:rsidRDefault="000B0DF4" w:rsidP="000B0D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1" o:spid="_x0000_s1029" style="position:absolute;margin-left:1.7pt;margin-top:4.35pt;width:260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" strokeweight="1pt">
                      <v:shadow color="#868686"/>
                      <v:textbox>
                        <w:txbxContent>
                          <w:p w:rsidR="000B0DF4" w:rsidRPr="00144290" w:rsidRDefault="000B0DF4" w:rsidP="000B0DF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Agente:</w:t>
                            </w:r>
                          </w:p>
                          <w:p w:rsidR="000B0DF4" w:rsidRPr="00A87B32" w:rsidRDefault="000B0DF4" w:rsidP="000B0DF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B0DF4" w:rsidRPr="001C1715" w:rsidRDefault="000B0DF4" w:rsidP="009E7947"/>
          <w:p w:rsidR="000B0DF4" w:rsidRDefault="00410F00" w:rsidP="009E7947">
            <w:r>
              <w:rPr>
                <w:rFonts w:ascii="Arial Narrow" w:hAnsi="Arial Narrow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134620</wp:posOffset>
                      </wp:positionV>
                      <wp:extent cx="2680970" cy="292735"/>
                      <wp:effectExtent l="7620" t="13970" r="6985" b="7620"/>
                      <wp:wrapNone/>
                      <wp:docPr id="9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0970" cy="292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0DF4" w:rsidRPr="00144290" w:rsidRDefault="000B0DF4" w:rsidP="000B0DF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</w:p>
                                <w:p w:rsidR="000B0DF4" w:rsidRPr="00A87B32" w:rsidRDefault="000B0DF4" w:rsidP="000B0D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4" o:spid="_x0000_s1030" style="position:absolute;margin-left:234.75pt;margin-top:10.6pt;width:211.1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" strokeweight="1pt">
                      <v:shadow color="#868686"/>
                      <v:textbox>
                        <w:txbxContent>
                          <w:p w:rsidR="000B0DF4" w:rsidRPr="00144290" w:rsidRDefault="000B0DF4" w:rsidP="000B0DF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</w:p>
                          <w:p w:rsidR="000B0DF4" w:rsidRPr="00A87B32" w:rsidRDefault="000B0DF4" w:rsidP="000B0DF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4620</wp:posOffset>
                      </wp:positionV>
                      <wp:extent cx="2789555" cy="329565"/>
                      <wp:effectExtent l="10160" t="13970" r="10160" b="8890"/>
                      <wp:wrapNone/>
                      <wp:docPr id="8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0DF4" w:rsidRPr="00144290" w:rsidRDefault="000B0DF4" w:rsidP="000B0DF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 w:rsidRPr="00CE3E0D">
                                    <w:t xml:space="preserve">: </w:t>
                                  </w:r>
                                </w:p>
                                <w:p w:rsidR="000B0DF4" w:rsidRPr="00A87B32" w:rsidRDefault="000B0DF4" w:rsidP="000B0D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3" o:spid="_x0000_s1031" style="position:absolute;margin-left:1.7pt;margin-top:10.6pt;width:219.6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" strokeweight="1pt">
                      <v:shadow color="#868686"/>
                      <v:textbox>
                        <w:txbxContent>
                          <w:p w:rsidR="000B0DF4" w:rsidRPr="00144290" w:rsidRDefault="000B0DF4" w:rsidP="000B0DF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 w:rsidRPr="00CE3E0D">
                              <w:t xml:space="preserve">: </w:t>
                            </w:r>
                          </w:p>
                          <w:p w:rsidR="000B0DF4" w:rsidRPr="00A87B32" w:rsidRDefault="000B0DF4" w:rsidP="000B0DF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B0DF4" w:rsidRDefault="000B0DF4" w:rsidP="009E7947"/>
          <w:p w:rsidR="000B0DF4" w:rsidRDefault="000B0D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B0DF4" w:rsidRDefault="00410F0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5725</wp:posOffset>
                      </wp:positionV>
                      <wp:extent cx="5640705" cy="336550"/>
                      <wp:effectExtent l="10160" t="11430" r="6985" b="13970"/>
                      <wp:wrapNone/>
                      <wp:docPr id="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0705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0DF4" w:rsidRPr="00144290" w:rsidRDefault="000B0DF4" w:rsidP="000B0DF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</w:t>
                                  </w:r>
                                  <w:r w:rsidR="007A2126">
                                    <w:t>:</w:t>
                                  </w:r>
                                </w:p>
                                <w:p w:rsidR="000B0DF4" w:rsidRPr="00A87B32" w:rsidRDefault="000B0DF4" w:rsidP="000B0D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5" o:spid="_x0000_s1032" style="position:absolute;left:0;text-align:left;margin-left:1.7pt;margin-top:6.75pt;width:444.1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" strokeweight="1pt">
                      <v:shadow color="#868686"/>
                      <v:textbox>
                        <w:txbxContent>
                          <w:p w:rsidR="000B0DF4" w:rsidRPr="00144290" w:rsidRDefault="000B0DF4" w:rsidP="000B0DF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</w:t>
                            </w:r>
                            <w:r w:rsidR="007A2126">
                              <w:t>:</w:t>
                            </w:r>
                          </w:p>
                          <w:p w:rsidR="000B0DF4" w:rsidRPr="00A87B32" w:rsidRDefault="000B0DF4" w:rsidP="000B0DF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B0DF4" w:rsidRDefault="000B0D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B0DF4" w:rsidRDefault="000B0D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B0DF4" w:rsidRDefault="00410F0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32715</wp:posOffset>
                      </wp:positionV>
                      <wp:extent cx="2430780" cy="336550"/>
                      <wp:effectExtent l="7620" t="9525" r="9525" b="6350"/>
                      <wp:wrapNone/>
                      <wp:docPr id="6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53D09" w:rsidRPr="00144290" w:rsidRDefault="00653D09" w:rsidP="00653D0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icencia hasta:</w:t>
                                  </w:r>
                                  <w:r w:rsidRPr="00F24E62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0"/>
                                      <w:lang w:eastAsia="es-AR"/>
                                    </w:rPr>
                                    <w:t xml:space="preserve">……/……/…… </w:t>
                                  </w:r>
                                </w:p>
                                <w:p w:rsidR="00653D09" w:rsidRPr="00A87B32" w:rsidRDefault="00653D09" w:rsidP="00653D0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70" o:spid="_x0000_s1033" style="position:absolute;left:0;text-align:left;margin-left:201.75pt;margin-top:10.45pt;width:191.4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" strokeweight="1pt">
                      <v:shadow color="#868686"/>
                      <v:textbox>
                        <w:txbxContent>
                          <w:p w:rsidR="00653D09" w:rsidRPr="00144290" w:rsidRDefault="00653D09" w:rsidP="00653D0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icencia hasta:</w:t>
                            </w:r>
                            <w:r w:rsidRPr="00F24E6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lang w:eastAsia="es-AR"/>
                              </w:rPr>
                              <w:t xml:space="preserve">……/……/…… </w:t>
                            </w:r>
                          </w:p>
                          <w:p w:rsidR="00653D09" w:rsidRPr="00A87B32" w:rsidRDefault="00653D09" w:rsidP="00653D0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23190</wp:posOffset>
                      </wp:positionV>
                      <wp:extent cx="2430780" cy="336550"/>
                      <wp:effectExtent l="13335" t="9525" r="13335" b="6350"/>
                      <wp:wrapNone/>
                      <wp:docPr id="5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53D09" w:rsidRPr="00144290" w:rsidRDefault="00653D09" w:rsidP="00653D0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icencia desde:</w:t>
                                  </w:r>
                                  <w:r w:rsidRPr="00F24E62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0"/>
                                      <w:lang w:eastAsia="es-AR"/>
                                    </w:rPr>
                                    <w:t xml:space="preserve">……/……/…… </w:t>
                                  </w:r>
                                </w:p>
                                <w:p w:rsidR="00653D09" w:rsidRPr="00A87B32" w:rsidRDefault="00653D09" w:rsidP="00653D0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9" o:spid="_x0000_s1034" style="position:absolute;left:0;text-align:left;margin-left:4.2pt;margin-top:9.7pt;width:191.4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" strokeweight="1pt">
                      <v:shadow color="#868686"/>
                      <v:textbox>
                        <w:txbxContent>
                          <w:p w:rsidR="00653D09" w:rsidRPr="00144290" w:rsidRDefault="00653D09" w:rsidP="00653D0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icencia desde:</w:t>
                            </w:r>
                            <w:r w:rsidRPr="00F24E6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lang w:eastAsia="es-AR"/>
                              </w:rPr>
                              <w:t xml:space="preserve">……/……/…… </w:t>
                            </w:r>
                          </w:p>
                          <w:p w:rsidR="00653D09" w:rsidRPr="00A87B32" w:rsidRDefault="00653D09" w:rsidP="00653D0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B0DF4" w:rsidRDefault="000B0D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B0DF4" w:rsidRDefault="000B0D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B0DF4" w:rsidRDefault="00410F0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111125</wp:posOffset>
                      </wp:positionV>
                      <wp:extent cx="2297430" cy="336550"/>
                      <wp:effectExtent l="13335" t="6350" r="13335" b="9525"/>
                      <wp:wrapNone/>
                      <wp:docPr id="4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0DF4" w:rsidRPr="00144290" w:rsidRDefault="000B0DF4" w:rsidP="000B0DF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Sin gozo de haberes: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8920" cy="197485"/>
                                        <wp:effectExtent l="19050" t="0" r="0" b="0"/>
                                        <wp:docPr id="171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B0DF4" w:rsidRPr="00A87B32" w:rsidRDefault="000B0DF4" w:rsidP="000B0D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7" o:spid="_x0000_s1035" style="position:absolute;left:0;text-align:left;margin-left:199.95pt;margin-top:8.75pt;width:180.9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" strokeweight="1pt">
                      <v:shadow color="#868686"/>
                      <v:textbox>
                        <w:txbxContent>
                          <w:p w:rsidR="000B0DF4" w:rsidRPr="00144290" w:rsidRDefault="000B0DF4" w:rsidP="000B0DF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Sin gozo de haberes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8920" cy="197485"/>
                                  <wp:effectExtent l="19050" t="0" r="0" b="0"/>
                                  <wp:docPr id="17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0DF4" w:rsidRPr="00A87B32" w:rsidRDefault="000B0DF4" w:rsidP="000B0DF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0175</wp:posOffset>
                      </wp:positionV>
                      <wp:extent cx="2430780" cy="336550"/>
                      <wp:effectExtent l="10160" t="6350" r="6985" b="9525"/>
                      <wp:wrapNone/>
                      <wp:docPr id="2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0DF4" w:rsidRPr="00144290" w:rsidRDefault="000B0DF4" w:rsidP="000B0DF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on gozo de haberes:</w:t>
                                  </w:r>
                                  <w:r w:rsidRPr="00F24E62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8920" cy="197485"/>
                                        <wp:effectExtent l="19050" t="0" r="0" b="0"/>
                                        <wp:docPr id="170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B0DF4" w:rsidRPr="00A87B32" w:rsidRDefault="000B0DF4" w:rsidP="000B0D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6" o:spid="_x0000_s1036" style="position:absolute;left:0;text-align:left;margin-left:2.45pt;margin-top:10.25pt;width:191.4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" strokeweight="1pt">
                      <v:shadow color="#868686"/>
                      <v:textbox>
                        <w:txbxContent>
                          <w:p w:rsidR="000B0DF4" w:rsidRPr="00144290" w:rsidRDefault="000B0DF4" w:rsidP="000B0DF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on gozo de haberes:</w:t>
                            </w:r>
                            <w:r w:rsidRPr="00F24E6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8920" cy="197485"/>
                                  <wp:effectExtent l="19050" t="0" r="0" b="0"/>
                                  <wp:docPr id="17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0DF4" w:rsidRPr="00A87B32" w:rsidRDefault="000B0DF4" w:rsidP="000B0DF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B0DF4" w:rsidRDefault="000B0D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653D09" w:rsidRDefault="00653D09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653D09" w:rsidRDefault="00653D09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B0DF4" w:rsidRPr="0065413E" w:rsidRDefault="000B0DF4" w:rsidP="009E7947">
            <w:pPr>
              <w:jc w:val="both"/>
              <w:rPr>
                <w:rFonts w:ascii="Arial Narrow" w:hAnsi="Arial Narrow"/>
                <w:b/>
              </w:rPr>
            </w:pPr>
            <w:r w:rsidRPr="0065413E">
              <w:rPr>
                <w:rFonts w:ascii="Arial Narrow" w:hAnsi="Arial Narrow"/>
                <w:b/>
              </w:rPr>
              <w:t>SAN F</w:t>
            </w:r>
            <w:r>
              <w:rPr>
                <w:rFonts w:ascii="Arial Narrow" w:hAnsi="Arial Narrow"/>
                <w:b/>
              </w:rPr>
              <w:t xml:space="preserve">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8148307"/>
                <w:placeholder>
                  <w:docPart w:val="FA4BE83CD60D4AB0B726B66F00C30F50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0B0DF4" w:rsidRPr="0065413E" w:rsidRDefault="000B0D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0B0DF4" w:rsidRDefault="000B0DF4" w:rsidP="009E7947">
            <w:pPr>
              <w:jc w:val="both"/>
            </w:pPr>
          </w:p>
          <w:p w:rsidR="00CE3E0D" w:rsidRDefault="000B0DF4" w:rsidP="00AF3919">
            <w:pPr>
              <w:jc w:val="both"/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</w:pPr>
            <w:r>
              <w:rPr>
                <w:rFonts w:ascii="Arial Narrow" w:hAnsi="Arial Narrow"/>
                <w:sz w:val="18"/>
                <w:szCs w:val="18"/>
              </w:rPr>
              <w:t>SOLICITO LA JUSTIFICACIÓN DE EL/LOS DIAS</w:t>
            </w:r>
            <w:r w:rsidR="00CE3E0D">
              <w:t>……………………………………………………………………………………………………………</w:t>
            </w:r>
            <w:proofErr w:type="gramStart"/>
            <w:r w:rsidR="00CE3E0D">
              <w:t>……</w:t>
            </w:r>
            <w:r w:rsidR="00CE3E0D" w:rsidRPr="00CE3E0D">
              <w:t>.</w:t>
            </w:r>
            <w:proofErr w:type="gramEnd"/>
            <w:r w:rsidR="00CE3E0D" w:rsidRPr="00CE3E0D">
              <w:t>.</w:t>
            </w:r>
            <w:r>
              <w:rPr>
                <w:rFonts w:ascii="Cambria Math" w:hAnsi="Cambria Math" w:cs="Cambria Math"/>
                <w:b/>
                <w:noProof/>
                <w:u w:val="single"/>
                <w:shd w:val="clear" w:color="auto" w:fill="F2F2F2"/>
              </w:rPr>
              <w:t xml:space="preserve"> </w:t>
            </w:r>
          </w:p>
          <w:p w:rsidR="000B0DF4" w:rsidRDefault="00AF3919" w:rsidP="00AF391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B0DF4">
              <w:rPr>
                <w:rFonts w:ascii="Arial Narrow" w:hAnsi="Arial Narrow"/>
                <w:sz w:val="18"/>
                <w:szCs w:val="18"/>
              </w:rPr>
              <w:t>POR ENCONTRARME REALIZANDO ESTUDIOS, TRABAJOS CIENTIFICOS O PARTICIPANDO EN CONFERENCIAS O CONGRESOS.</w:t>
            </w:r>
          </w:p>
          <w:p w:rsidR="00CE3E0D" w:rsidRDefault="00CE3E0D" w:rsidP="00AF391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E3E0D" w:rsidRPr="00CE3E0D" w:rsidRDefault="0038423C" w:rsidP="00CE3E0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>NOMBRE DE LA ACTIVIDAD REALIZADA</w:t>
            </w:r>
            <w:r w:rsidR="00CE3E0D" w:rsidRPr="00CE3E0D">
              <w:rPr>
                <w:rFonts w:ascii="Arial Narrow" w:hAnsi="Arial Narrow"/>
                <w:sz w:val="18"/>
                <w:szCs w:val="18"/>
                <w:u w:val="single"/>
              </w:rPr>
              <w:t xml:space="preserve">: </w:t>
            </w:r>
            <w:r w:rsidR="00CE3E0D" w:rsidRPr="00CE3E0D">
              <w:rPr>
                <w:rFonts w:ascii="Arial Narrow" w:hAnsi="Arial Narrow"/>
                <w:b/>
                <w:sz w:val="18"/>
                <w:szCs w:val="18"/>
              </w:rPr>
              <w:t>…………………………………………………………………………………………………</w:t>
            </w:r>
            <w:proofErr w:type="gramStart"/>
            <w:r w:rsidR="00CE3E0D" w:rsidRPr="00CE3E0D">
              <w:rPr>
                <w:rFonts w:ascii="Arial Narrow" w:hAnsi="Arial Narrow"/>
                <w:b/>
                <w:sz w:val="18"/>
                <w:szCs w:val="18"/>
              </w:rPr>
              <w:t>…….</w:t>
            </w:r>
            <w:proofErr w:type="gramEnd"/>
            <w:r w:rsidR="00CE3E0D" w:rsidRPr="00CE3E0D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0B0DF4" w:rsidRPr="00CE3E0D" w:rsidRDefault="000B0DF4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B0DF4" w:rsidRDefault="000B0DF4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B0DF4" w:rsidRPr="00F92ADE" w:rsidRDefault="000B0DF4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2ADE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0B0DF4" w:rsidRDefault="000B0DF4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B0DF4" w:rsidRDefault="000B0DF4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B0DF4" w:rsidRDefault="000B0DF4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B0DF4" w:rsidRDefault="000B0DF4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8423C" w:rsidRDefault="0038423C" w:rsidP="0038423C">
            <w:pPr>
              <w:rPr>
                <w:rFonts w:ascii="Arial Narrow" w:hAnsi="Arial Narrow"/>
                <w:sz w:val="18"/>
                <w:szCs w:val="18"/>
              </w:rPr>
            </w:pPr>
          </w:p>
          <w:p w:rsidR="0038423C" w:rsidRDefault="0038423C" w:rsidP="003842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8423C" w:rsidRDefault="0038423C" w:rsidP="003842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8423C" w:rsidRDefault="0038423C" w:rsidP="003842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8423C" w:rsidRDefault="0038423C" w:rsidP="003842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8423C" w:rsidRDefault="0038423C" w:rsidP="003842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                                ___________________________</w:t>
            </w:r>
          </w:p>
          <w:p w:rsidR="0038423C" w:rsidRDefault="0038423C" w:rsidP="0038423C">
            <w:pPr>
              <w:tabs>
                <w:tab w:val="left" w:pos="5749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Firma Responsable                     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      Firma Agente</w:t>
            </w:r>
          </w:p>
          <w:p w:rsidR="000B0DF4" w:rsidRDefault="000B0DF4" w:rsidP="0038423C">
            <w:pPr>
              <w:tabs>
                <w:tab w:val="left" w:pos="3027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0B0DF4" w:rsidRDefault="000B0DF4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B0DF4" w:rsidRPr="001C1715" w:rsidRDefault="000B0DF4" w:rsidP="0038423C">
            <w:r>
              <w:rPr>
                <w:b/>
              </w:rPr>
              <w:t xml:space="preserve">    </w:t>
            </w:r>
            <w:r w:rsidR="00991116">
              <w:rPr>
                <w:b/>
                <w:sz w:val="16"/>
              </w:rPr>
              <w:t>NOTA: Cuenta con 7 días para adjuntar constancia o acreditación de asistencia al mismo, en caso contrario correrá el ausente.</w:t>
            </w:r>
            <w:r>
              <w:rPr>
                <w:b/>
              </w:rPr>
              <w:t xml:space="preserve">                                                  </w:t>
            </w:r>
          </w:p>
        </w:tc>
      </w:tr>
    </w:tbl>
    <w:p w:rsidR="000B0DF4" w:rsidRDefault="00991116" w:rsidP="00991116">
      <w:pPr>
        <w:tabs>
          <w:tab w:val="left" w:pos="2483"/>
        </w:tabs>
      </w:pPr>
      <w:r>
        <w:tab/>
      </w:r>
    </w:p>
    <w:p w:rsidR="000B0DF4" w:rsidRPr="000B0DF4" w:rsidRDefault="000B0DF4" w:rsidP="00361AAA">
      <w:pPr>
        <w:tabs>
          <w:tab w:val="left" w:pos="1359"/>
        </w:tabs>
      </w:pPr>
    </w:p>
    <w:sectPr w:rsidR="000B0DF4" w:rsidRPr="000B0DF4" w:rsidSect="008A1A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6D" w:rsidRDefault="00A8216D" w:rsidP="004D74DE">
      <w:pPr>
        <w:spacing w:after="0" w:line="240" w:lineRule="auto"/>
      </w:pPr>
      <w:r>
        <w:separator/>
      </w:r>
    </w:p>
  </w:endnote>
  <w:endnote w:type="continuationSeparator" w:id="0">
    <w:p w:rsidR="00A8216D" w:rsidRDefault="00A8216D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19" w:rsidRDefault="00AF39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7A2126" w:rsidRPr="00AB012A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Pr="004D74DE" w:rsidRDefault="004D74DE">
    <w:pPr>
      <w:pStyle w:val="Piedepgina"/>
      <w:rPr>
        <w:rFonts w:ascii="Arial Narrow" w:hAnsi="Arial Narrow"/>
        <w:b/>
        <w:sz w:val="18"/>
      </w:rPr>
    </w:pPr>
    <w:bookmarkStart w:id="0" w:name="_GoBack"/>
    <w:bookmarkEnd w:id="0"/>
  </w:p>
  <w:p w:rsidR="004D74DE" w:rsidRDefault="004D7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19" w:rsidRDefault="00AF39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6D" w:rsidRDefault="00A8216D" w:rsidP="004D74DE">
      <w:pPr>
        <w:spacing w:after="0" w:line="240" w:lineRule="auto"/>
      </w:pPr>
      <w:r>
        <w:separator/>
      </w:r>
    </w:p>
  </w:footnote>
  <w:footnote w:type="continuationSeparator" w:id="0">
    <w:p w:rsidR="00A8216D" w:rsidRDefault="00A8216D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19" w:rsidRDefault="00AF39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AF3919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9264" behindDoc="1" locked="0" layoutInCell="1" allowOverlap="1" wp14:anchorId="24DF1063" wp14:editId="1C845C5E">
          <wp:simplePos x="0" y="0"/>
          <wp:positionH relativeFrom="column">
            <wp:posOffset>936081</wp:posOffset>
          </wp:positionH>
          <wp:positionV relativeFrom="paragraph">
            <wp:posOffset>-327660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3" name="Imagen 3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19" w:rsidRDefault="00AF39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3702A"/>
    <w:rsid w:val="0004402D"/>
    <w:rsid w:val="000B0DF4"/>
    <w:rsid w:val="001E39EC"/>
    <w:rsid w:val="0024253A"/>
    <w:rsid w:val="00256359"/>
    <w:rsid w:val="002E08A0"/>
    <w:rsid w:val="002E3D88"/>
    <w:rsid w:val="00361AAA"/>
    <w:rsid w:val="0038423C"/>
    <w:rsid w:val="00401E95"/>
    <w:rsid w:val="00410F00"/>
    <w:rsid w:val="004D74DE"/>
    <w:rsid w:val="00545BDE"/>
    <w:rsid w:val="00617153"/>
    <w:rsid w:val="00653D09"/>
    <w:rsid w:val="006D107E"/>
    <w:rsid w:val="007A2126"/>
    <w:rsid w:val="00807391"/>
    <w:rsid w:val="00817113"/>
    <w:rsid w:val="0082200A"/>
    <w:rsid w:val="00854454"/>
    <w:rsid w:val="008A1A0A"/>
    <w:rsid w:val="008A1AAC"/>
    <w:rsid w:val="00991116"/>
    <w:rsid w:val="009B7FBA"/>
    <w:rsid w:val="009C21AB"/>
    <w:rsid w:val="00A40434"/>
    <w:rsid w:val="00A8216D"/>
    <w:rsid w:val="00A84EB3"/>
    <w:rsid w:val="00AF3919"/>
    <w:rsid w:val="00B15652"/>
    <w:rsid w:val="00B15D2E"/>
    <w:rsid w:val="00B21392"/>
    <w:rsid w:val="00B755A3"/>
    <w:rsid w:val="00C05E2E"/>
    <w:rsid w:val="00C47EE4"/>
    <w:rsid w:val="00CC6EF2"/>
    <w:rsid w:val="00CE3E0D"/>
    <w:rsid w:val="00CF168B"/>
    <w:rsid w:val="00D34D68"/>
    <w:rsid w:val="00E00DF6"/>
    <w:rsid w:val="00E612FE"/>
    <w:rsid w:val="00E73F4A"/>
    <w:rsid w:val="00F4765E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DBFB"/>
  <w15:docId w15:val="{8EB69223-C242-4F54-879E-60A4963E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BE83CD60D4AB0B726B66F00C3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F1B-1630-4E80-94AE-3C82BB744434}"/>
      </w:docPartPr>
      <w:docPartBody>
        <w:p w:rsidR="00773764" w:rsidRDefault="004C228B" w:rsidP="004C228B">
          <w:pPr>
            <w:pStyle w:val="FA4BE83CD60D4AB0B726B66F00C30F50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23544A"/>
    <w:rsid w:val="002F2826"/>
    <w:rsid w:val="00382296"/>
    <w:rsid w:val="004825F9"/>
    <w:rsid w:val="004851B0"/>
    <w:rsid w:val="004C228B"/>
    <w:rsid w:val="00667353"/>
    <w:rsid w:val="00773764"/>
    <w:rsid w:val="00797F56"/>
    <w:rsid w:val="00C418B9"/>
    <w:rsid w:val="00F00C26"/>
    <w:rsid w:val="00F24283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825F9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F3151FD577D144C4B63CDF49BE9CAB03">
    <w:name w:val="F3151FD577D144C4B63CDF49BE9CAB03"/>
    <w:rsid w:val="004825F9"/>
  </w:style>
  <w:style w:type="paragraph" w:customStyle="1" w:styleId="CE25834883F040A0B7FDE86430B8DD50">
    <w:name w:val="CE25834883F040A0B7FDE86430B8DD50"/>
    <w:rsid w:val="004825F9"/>
  </w:style>
  <w:style w:type="paragraph" w:customStyle="1" w:styleId="DDF0B769A18B4D8A99EA675586FC019D">
    <w:name w:val="DDF0B769A18B4D8A99EA675586FC019D"/>
    <w:rsid w:val="004825F9"/>
  </w:style>
  <w:style w:type="paragraph" w:customStyle="1" w:styleId="6F05FA0C19C14D988664BFBB9554EDC9">
    <w:name w:val="6F05FA0C19C14D988664BFBB9554EDC9"/>
    <w:rsid w:val="004825F9"/>
  </w:style>
  <w:style w:type="paragraph" w:customStyle="1" w:styleId="EBE240756EE349B1988643683F6290B0">
    <w:name w:val="EBE240756EE349B1988643683F6290B0"/>
    <w:rsid w:val="004825F9"/>
  </w:style>
  <w:style w:type="paragraph" w:customStyle="1" w:styleId="FDB6E0E1229741AB9348BD92C9784781">
    <w:name w:val="FDB6E0E1229741AB9348BD92C9784781"/>
    <w:rsid w:val="004825F9"/>
  </w:style>
  <w:style w:type="paragraph" w:customStyle="1" w:styleId="05E2D1B6170A4E2A9AA55A4D97B3A997">
    <w:name w:val="05E2D1B6170A4E2A9AA55A4D97B3A997"/>
    <w:rsid w:val="004825F9"/>
  </w:style>
  <w:style w:type="paragraph" w:customStyle="1" w:styleId="40D4B96C529A49D8ACB533AF612FF534">
    <w:name w:val="40D4B96C529A49D8ACB533AF612FF534"/>
    <w:rsid w:val="004825F9"/>
  </w:style>
  <w:style w:type="paragraph" w:customStyle="1" w:styleId="5AA77E02B1A643D490CB7944F2B06837">
    <w:name w:val="5AA77E02B1A643D490CB7944F2B06837"/>
    <w:rsid w:val="00482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72FA3-DAD1-4AA4-83AA-B1BC2D6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3</cp:revision>
  <dcterms:created xsi:type="dcterms:W3CDTF">2020-06-25T05:15:00Z</dcterms:created>
  <dcterms:modified xsi:type="dcterms:W3CDTF">2020-07-06T22:02:00Z</dcterms:modified>
</cp:coreProperties>
</file>